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95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A847F8" w:rsidRPr="00A640E8" w:rsidTr="00A847F8">
        <w:trPr>
          <w:trHeight w:val="1544"/>
        </w:trPr>
        <w:tc>
          <w:tcPr>
            <w:tcW w:w="9639" w:type="dxa"/>
          </w:tcPr>
          <w:p w:rsidR="00A847F8" w:rsidRPr="00A640E8" w:rsidRDefault="00A847F8" w:rsidP="00A847F8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435038" wp14:editId="296969C2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7F8" w:rsidRPr="00A640E8" w:rsidTr="00A847F8">
        <w:trPr>
          <w:trHeight w:val="640"/>
        </w:trPr>
        <w:tc>
          <w:tcPr>
            <w:tcW w:w="9639" w:type="dxa"/>
          </w:tcPr>
          <w:p w:rsidR="00A847F8" w:rsidRPr="00A640E8" w:rsidRDefault="00A847F8" w:rsidP="00A847F8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A847F8" w:rsidRPr="00A640E8" w:rsidRDefault="00A847F8" w:rsidP="00A847F8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847F8" w:rsidRPr="00A640E8" w:rsidTr="00A847F8">
        <w:trPr>
          <w:trHeight w:val="203"/>
        </w:trPr>
        <w:tc>
          <w:tcPr>
            <w:tcW w:w="9639" w:type="dxa"/>
          </w:tcPr>
          <w:p w:rsidR="00A847F8" w:rsidRPr="00A847F8" w:rsidRDefault="00A847F8" w:rsidP="006E31C8">
            <w:pPr>
              <w:tabs>
                <w:tab w:val="right" w:pos="9803"/>
              </w:tabs>
              <w:spacing w:after="0" w:line="240" w:lineRule="auto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0B0327" wp14:editId="5D84DA8A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73025</wp:posOffset>
                      </wp:positionV>
                      <wp:extent cx="6086475" cy="0"/>
                      <wp:effectExtent l="0" t="19050" r="4762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D9C151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45pt,5.75pt" to="478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0a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A847F8" w:rsidRPr="00A847F8" w:rsidRDefault="00A847F8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A847F8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</w:tblGrid>
      <w:tr w:rsidR="00A640E8" w:rsidRPr="00A640E8" w:rsidTr="00D14901">
        <w:trPr>
          <w:trHeight w:val="328"/>
        </w:trPr>
        <w:tc>
          <w:tcPr>
            <w:tcW w:w="3403" w:type="dxa"/>
            <w:vAlign w:val="center"/>
          </w:tcPr>
          <w:p w:rsidR="00DE5A29" w:rsidRPr="00A640E8" w:rsidRDefault="00620B3A" w:rsidP="00D14901">
            <w:pPr>
              <w:pStyle w:val="a3"/>
              <w:ind w:left="-142" w:right="140"/>
              <w:jc w:val="center"/>
            </w:pPr>
            <w:r w:rsidRPr="00A640E8">
              <w:t xml:space="preserve">от </w:t>
            </w:r>
            <w:r w:rsidR="00D14901">
              <w:t xml:space="preserve">28.10.2020 </w:t>
            </w:r>
            <w:r w:rsidR="00DE5A29" w:rsidRPr="00A640E8">
              <w:t>№</w:t>
            </w:r>
            <w:r w:rsidR="00D14901">
              <w:t xml:space="preserve"> 748</w:t>
            </w:r>
            <w:r w:rsidR="00DE5A29" w:rsidRPr="00A640E8">
              <w:t>-р</w:t>
            </w:r>
          </w:p>
        </w:tc>
      </w:tr>
      <w:tr w:rsidR="00A640E8" w:rsidRPr="00A640E8" w:rsidTr="00D14901">
        <w:trPr>
          <w:trHeight w:val="328"/>
        </w:trPr>
        <w:tc>
          <w:tcPr>
            <w:tcW w:w="3403" w:type="dxa"/>
            <w:vAlign w:val="center"/>
          </w:tcPr>
          <w:p w:rsidR="00DE5A29" w:rsidRPr="00A640E8" w:rsidRDefault="00A847F8" w:rsidP="00D14901">
            <w:pPr>
              <w:pStyle w:val="a3"/>
              <w:ind w:right="140"/>
              <w:jc w:val="center"/>
            </w:pPr>
            <w:r>
              <w:t xml:space="preserve">32-я </w:t>
            </w:r>
            <w:r w:rsidR="00DE5A29" w:rsidRPr="00A640E8">
              <w:t>сессия</w:t>
            </w:r>
          </w:p>
        </w:tc>
      </w:tr>
      <w:tr w:rsidR="00A640E8" w:rsidRPr="00A640E8" w:rsidTr="00D14901">
        <w:trPr>
          <w:trHeight w:val="268"/>
        </w:trPr>
        <w:tc>
          <w:tcPr>
            <w:tcW w:w="3403" w:type="dxa"/>
            <w:vAlign w:val="center"/>
          </w:tcPr>
          <w:p w:rsidR="00DE5A29" w:rsidRPr="00A640E8" w:rsidRDefault="00DE5A29" w:rsidP="00D14901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83568" w:rsidRDefault="00DE5A29" w:rsidP="005C51ED">
      <w:pPr>
        <w:pStyle w:val="a3"/>
        <w:ind w:right="142"/>
        <w:jc w:val="left"/>
        <w:rPr>
          <w:sz w:val="28"/>
          <w:szCs w:val="28"/>
        </w:rPr>
      </w:pPr>
    </w:p>
    <w:p w:rsidR="00620B3A" w:rsidRPr="00A640E8" w:rsidRDefault="00D712BB" w:rsidP="00D712BB">
      <w:pPr>
        <w:autoSpaceDE w:val="0"/>
        <w:autoSpaceDN w:val="0"/>
        <w:adjustRightInd w:val="0"/>
        <w:spacing w:after="0" w:line="240" w:lineRule="auto"/>
        <w:ind w:right="5243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нятии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40E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40E8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4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640E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40E8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533</w:t>
      </w:r>
      <w:r w:rsidRPr="00A640E8">
        <w:rPr>
          <w:rFonts w:ascii="Times New Roman" w:hAnsi="Times New Roman" w:cs="Times New Roman"/>
          <w:sz w:val="28"/>
          <w:szCs w:val="28"/>
        </w:rPr>
        <w:t>-нд «О</w:t>
      </w:r>
      <w:r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муниципальных служащих Петропавловск-Камчатского городского округа</w:t>
      </w:r>
      <w:r w:rsidRPr="00A640E8">
        <w:rPr>
          <w:rFonts w:ascii="Times New Roman" w:hAnsi="Times New Roman" w:cs="Times New Roman"/>
          <w:sz w:val="28"/>
          <w:szCs w:val="28"/>
        </w:rPr>
        <w:t>»</w:t>
      </w:r>
    </w:p>
    <w:p w:rsidR="00D712BB" w:rsidRDefault="00D712BB" w:rsidP="00B842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A29" w:rsidRDefault="00FF4406" w:rsidP="00B842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44AB">
        <w:rPr>
          <w:rFonts w:ascii="Times New Roman" w:hAnsi="Times New Roman" w:cs="Times New Roman"/>
          <w:sz w:val="28"/>
          <w:szCs w:val="28"/>
          <w:lang w:eastAsia="ru-RU"/>
        </w:rPr>
        <w:t>Рассмотрев про</w:t>
      </w:r>
      <w:r w:rsidR="003B6009">
        <w:rPr>
          <w:rFonts w:ascii="Times New Roman" w:hAnsi="Times New Roman" w:cs="Times New Roman"/>
          <w:sz w:val="28"/>
          <w:szCs w:val="28"/>
          <w:lang w:eastAsia="ru-RU"/>
        </w:rPr>
        <w:t>ект решения о внесении изменений</w:t>
      </w:r>
      <w:r w:rsidRPr="00C144AB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от 20.09.2012 № 533-нд </w:t>
      </w:r>
      <w:r w:rsidRPr="00C144A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 размерах и условиях оплаты труда муниципальных служащих Петропавловск-Камчатского городского округа», внесенный Главой Петропавловск-Камчатского городского округа Брызгиным К.В., в соответствии со статьей 22 Федерального закона от 02.03.2007 № 25-ФЗ «О муниципальной службе в Российской Федерации», статьей 17 Закона Камчатского края </w:t>
      </w:r>
      <w:r w:rsidRPr="00C144AB">
        <w:rPr>
          <w:rFonts w:ascii="Times New Roman" w:hAnsi="Times New Roman" w:cs="Times New Roman"/>
          <w:sz w:val="28"/>
          <w:szCs w:val="28"/>
          <w:lang w:eastAsia="ru-RU"/>
        </w:rPr>
        <w:br/>
        <w:t>от 04.05.2008 № 58 «О муниципальной службе в Камчатском крае», статьей 28 Устава Петропавловс</w:t>
      </w:r>
      <w:r w:rsidR="002B4F48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  <w:r w:rsidRPr="00C144A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FF4406" w:rsidRPr="00A640E8" w:rsidRDefault="00FF4406" w:rsidP="00FF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A847F8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C668BB" w:rsidRDefault="00C668BB" w:rsidP="00B842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FF4406"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2B4F48">
        <w:rPr>
          <w:rFonts w:ascii="Times New Roman" w:hAnsi="Times New Roman" w:cs="Times New Roman"/>
          <w:sz w:val="28"/>
          <w:szCs w:val="28"/>
        </w:rPr>
        <w:t>й</w:t>
      </w:r>
      <w:r w:rsidR="00FF4406" w:rsidRPr="00083727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20.09.2012 № 533-нд </w:t>
      </w:r>
      <w:r w:rsidR="00FF4406">
        <w:rPr>
          <w:rFonts w:ascii="Times New Roman" w:hAnsi="Times New Roman" w:cs="Times New Roman"/>
          <w:sz w:val="28"/>
          <w:szCs w:val="28"/>
        </w:rPr>
        <w:br/>
      </w:r>
      <w:r w:rsidR="00FF4406" w:rsidRPr="00083727">
        <w:rPr>
          <w:rFonts w:ascii="Times New Roman" w:hAnsi="Times New Roman" w:cs="Times New Roman"/>
          <w:sz w:val="28"/>
          <w:szCs w:val="28"/>
        </w:rPr>
        <w:t>«О размерах и условиях оплаты труда муниципальных служащих Петропавловск-Камчатского городского округа»</w:t>
      </w:r>
      <w:r w:rsidR="00FF4406" w:rsidRPr="00A640E8">
        <w:rPr>
          <w:rFonts w:ascii="Times New Roman" w:hAnsi="Times New Roman" w:cs="Times New Roman"/>
          <w:sz w:val="28"/>
          <w:szCs w:val="28"/>
        </w:rPr>
        <w:t>.</w:t>
      </w:r>
    </w:p>
    <w:p w:rsidR="007C7145" w:rsidRDefault="00017628" w:rsidP="007C71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C7145" w:rsidSect="00A9673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17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5A29" w:rsidRPr="00017628">
        <w:rPr>
          <w:rFonts w:ascii="Times New Roman" w:hAnsi="Times New Roman" w:cs="Times New Roman"/>
          <w:sz w:val="28"/>
          <w:szCs w:val="28"/>
        </w:rPr>
        <w:t>принятое</w:t>
      </w:r>
      <w:r w:rsidR="005A7B7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E5A29" w:rsidRPr="00017628">
        <w:rPr>
          <w:rFonts w:ascii="Times New Roman" w:hAnsi="Times New Roman" w:cs="Times New Roman"/>
          <w:sz w:val="28"/>
          <w:szCs w:val="28"/>
        </w:rPr>
        <w:t xml:space="preserve"> </w:t>
      </w:r>
      <w:r w:rsidR="007C7145">
        <w:rPr>
          <w:rFonts w:ascii="Times New Roman" w:hAnsi="Times New Roman" w:cs="Times New Roman"/>
          <w:sz w:val="28"/>
          <w:szCs w:val="28"/>
        </w:rPr>
        <w:t>исполняющему полномочия Главы</w:t>
      </w:r>
      <w:r w:rsidR="00B34E7A" w:rsidRP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7C7145">
        <w:rPr>
          <w:rFonts w:ascii="Times New Roman" w:hAnsi="Times New Roman" w:cs="Times New Roman"/>
          <w:sz w:val="28"/>
          <w:szCs w:val="28"/>
        </w:rPr>
        <w:br/>
      </w:r>
    </w:p>
    <w:p w:rsidR="00953D98" w:rsidRDefault="00B34E7A" w:rsidP="007C7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lastRenderedPageBreak/>
        <w:t>Петропавловск-Камчатского</w:t>
      </w:r>
      <w:r w:rsidR="007C7145">
        <w:rPr>
          <w:rFonts w:ascii="Times New Roman" w:hAnsi="Times New Roman" w:cs="Times New Roman"/>
          <w:sz w:val="28"/>
          <w:szCs w:val="28"/>
        </w:rPr>
        <w:t xml:space="preserve"> </w:t>
      </w:r>
      <w:r w:rsidRPr="00A640E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017628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953D98" w:rsidRDefault="00953D98" w:rsidP="00CF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29B" w:rsidRDefault="00B8429B" w:rsidP="00CF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8429B" w:rsidRPr="00B8429B" w:rsidTr="001B13E2">
        <w:trPr>
          <w:trHeight w:val="355"/>
        </w:trPr>
        <w:tc>
          <w:tcPr>
            <w:tcW w:w="4253" w:type="dxa"/>
            <w:hideMark/>
          </w:tcPr>
          <w:p w:rsidR="00B8429B" w:rsidRPr="00B8429B" w:rsidRDefault="00B8429B" w:rsidP="00B8429B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B8429B" w:rsidRPr="00B8429B" w:rsidRDefault="00B8429B" w:rsidP="00B8429B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8429B" w:rsidRPr="00B8429B" w:rsidRDefault="00B8429B" w:rsidP="00B8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B8429B" w:rsidRPr="00B8429B" w:rsidRDefault="00B8429B" w:rsidP="00B8429B">
            <w:pPr>
              <w:spacing w:after="0" w:line="240" w:lineRule="auto"/>
              <w:ind w:right="-111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8F404A" w:rsidRDefault="008F404A" w:rsidP="0001762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B39" w:rsidRDefault="004E0B39" w:rsidP="0001762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E0B39" w:rsidSect="00F57DC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95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E0B39" w:rsidRPr="00A640E8" w:rsidTr="001B13E2">
        <w:trPr>
          <w:trHeight w:val="1544"/>
        </w:trPr>
        <w:tc>
          <w:tcPr>
            <w:tcW w:w="9639" w:type="dxa"/>
          </w:tcPr>
          <w:p w:rsidR="004E0B39" w:rsidRPr="00A640E8" w:rsidRDefault="004E0B39" w:rsidP="001B13E2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EF9A132" wp14:editId="49A9EB2E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B39" w:rsidRPr="00A640E8" w:rsidTr="001B13E2">
        <w:trPr>
          <w:trHeight w:val="640"/>
        </w:trPr>
        <w:tc>
          <w:tcPr>
            <w:tcW w:w="9639" w:type="dxa"/>
          </w:tcPr>
          <w:p w:rsidR="004E0B39" w:rsidRPr="00A640E8" w:rsidRDefault="004E0B39" w:rsidP="001B13E2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E0B39" w:rsidRPr="00A640E8" w:rsidRDefault="004E0B39" w:rsidP="001B13E2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E0B39" w:rsidRPr="00A640E8" w:rsidTr="001B13E2">
        <w:trPr>
          <w:trHeight w:val="203"/>
        </w:trPr>
        <w:tc>
          <w:tcPr>
            <w:tcW w:w="9639" w:type="dxa"/>
          </w:tcPr>
          <w:p w:rsidR="004E0B39" w:rsidRPr="00CF798E" w:rsidRDefault="00CD5336" w:rsidP="00CD5336">
            <w:pPr>
              <w:tabs>
                <w:tab w:val="right" w:pos="9803"/>
              </w:tabs>
              <w:spacing w:after="0" w:line="240" w:lineRule="auto"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B8F3EF8" wp14:editId="316F6897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73025</wp:posOffset>
                      </wp:positionV>
                      <wp:extent cx="6086475" cy="0"/>
                      <wp:effectExtent l="0" t="19050" r="47625" b="381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61C0B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2pt,5.75pt" to="475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r6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E0B3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4E0B39" w:rsidRPr="004E0B39" w:rsidRDefault="004E0B39" w:rsidP="004E0B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B39" w:rsidRPr="004E0B39" w:rsidRDefault="004E0B39" w:rsidP="006D0A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0B39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E0B39" w:rsidRPr="004E0B39" w:rsidRDefault="004E0B39" w:rsidP="006D0ACE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B39" w:rsidRPr="004E0B39" w:rsidRDefault="00D611B0" w:rsidP="006D0ACE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10.2020 № 292</w:t>
      </w:r>
      <w:r w:rsidR="004E0B39" w:rsidRPr="004E0B39">
        <w:rPr>
          <w:rFonts w:ascii="Times New Roman" w:hAnsi="Times New Roman" w:cs="Times New Roman"/>
          <w:bCs/>
          <w:sz w:val="28"/>
          <w:szCs w:val="28"/>
        </w:rPr>
        <w:t>-нд</w:t>
      </w:r>
    </w:p>
    <w:p w:rsidR="004E0B39" w:rsidRPr="004E0B39" w:rsidRDefault="004E0B39" w:rsidP="006D0ACE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B39" w:rsidRPr="004E0B39" w:rsidRDefault="004E0B39" w:rsidP="006D0ACE">
      <w:pPr>
        <w:tabs>
          <w:tab w:val="left" w:pos="9781"/>
        </w:tabs>
        <w:suppressAutoHyphens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3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E0B39">
        <w:rPr>
          <w:rFonts w:ascii="Times New Roman" w:hAnsi="Times New Roman" w:cs="Times New Roman"/>
          <w:b/>
          <w:sz w:val="28"/>
          <w:szCs w:val="28"/>
        </w:rPr>
        <w:t xml:space="preserve"> в Решение Городской Думы Петропавловск</w:t>
      </w:r>
      <w:r w:rsidRPr="004E0B39">
        <w:rPr>
          <w:rFonts w:ascii="Times New Roman" w:hAnsi="Times New Roman" w:cs="Times New Roman"/>
          <w:sz w:val="28"/>
          <w:szCs w:val="28"/>
        </w:rPr>
        <w:t>-</w:t>
      </w:r>
      <w:r w:rsidRPr="004E0B39">
        <w:rPr>
          <w:rFonts w:ascii="Times New Roman" w:hAnsi="Times New Roman" w:cs="Times New Roman"/>
          <w:b/>
          <w:sz w:val="28"/>
          <w:szCs w:val="28"/>
        </w:rPr>
        <w:t>Камчатского городского округа от 20.09.2012 № 533</w:t>
      </w:r>
      <w:r w:rsidRPr="004E0B39">
        <w:rPr>
          <w:rFonts w:ascii="Times New Roman" w:hAnsi="Times New Roman" w:cs="Times New Roman"/>
          <w:sz w:val="28"/>
          <w:szCs w:val="28"/>
        </w:rPr>
        <w:t>-</w:t>
      </w:r>
      <w:r w:rsidRPr="004E0B39">
        <w:rPr>
          <w:rFonts w:ascii="Times New Roman" w:hAnsi="Times New Roman" w:cs="Times New Roman"/>
          <w:b/>
          <w:sz w:val="28"/>
          <w:szCs w:val="28"/>
        </w:rPr>
        <w:t xml:space="preserve">нд </w:t>
      </w:r>
    </w:p>
    <w:p w:rsidR="004E0B39" w:rsidRDefault="004E0B39" w:rsidP="00361AC0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3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4E0B39">
        <w:rPr>
          <w:rFonts w:ascii="Times New Roman" w:hAnsi="Times New Roman"/>
          <w:b/>
          <w:sz w:val="28"/>
          <w:szCs w:val="28"/>
        </w:rPr>
        <w:t>размерах и условиях оплаты труда муниципальных служащих Петропавловск</w:t>
      </w:r>
      <w:r w:rsidRPr="004E0B39">
        <w:rPr>
          <w:rFonts w:ascii="Times New Roman" w:hAnsi="Times New Roman"/>
          <w:sz w:val="28"/>
          <w:szCs w:val="28"/>
        </w:rPr>
        <w:t>-</w:t>
      </w:r>
      <w:r w:rsidRPr="004E0B39">
        <w:rPr>
          <w:rFonts w:ascii="Times New Roman" w:hAnsi="Times New Roman"/>
          <w:b/>
          <w:sz w:val="28"/>
          <w:szCs w:val="28"/>
        </w:rPr>
        <w:t>Камчатского городского округа</w:t>
      </w:r>
      <w:r w:rsidRPr="004E0B39">
        <w:rPr>
          <w:rFonts w:ascii="Times New Roman" w:hAnsi="Times New Roman" w:cs="Times New Roman"/>
          <w:b/>
          <w:sz w:val="28"/>
          <w:szCs w:val="28"/>
        </w:rPr>
        <w:t>»</w:t>
      </w:r>
    </w:p>
    <w:p w:rsidR="00361AC0" w:rsidRPr="00361AC0" w:rsidRDefault="00361AC0" w:rsidP="00361AC0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B39" w:rsidRPr="00361AC0" w:rsidRDefault="004E0B39" w:rsidP="00361AC0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61A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4E0B39" w:rsidRPr="004E0B39" w:rsidRDefault="00D611B0" w:rsidP="006D0ACE">
      <w:pPr>
        <w:tabs>
          <w:tab w:val="left" w:pos="9781"/>
        </w:tabs>
        <w:suppressAutoHyphens/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решение от 28.10.2020 № 748</w:t>
      </w:r>
      <w:r w:rsidR="004E0B39" w:rsidRPr="004E0B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4E0B39" w:rsidRPr="004E0B39" w:rsidRDefault="004E0B39" w:rsidP="00361AC0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B39" w:rsidRPr="004E0B39" w:rsidRDefault="004E0B39" w:rsidP="006D0ACE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E0B3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2 изложить в редакции согласно приложению </w:t>
      </w:r>
      <w:r w:rsidRPr="004E0B3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настоящему Решению. </w:t>
      </w:r>
    </w:p>
    <w:p w:rsidR="004E0B39" w:rsidRPr="004E0B39" w:rsidRDefault="004E0B39" w:rsidP="006D0AC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0B3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 и распространяетс</w:t>
      </w:r>
      <w:r w:rsidR="00C52DFC">
        <w:rPr>
          <w:rFonts w:ascii="Times New Roman" w:hAnsi="Times New Roman" w:cs="Times New Roman"/>
          <w:sz w:val="28"/>
          <w:szCs w:val="28"/>
        </w:rPr>
        <w:t>я на правоотношения, возникшие</w:t>
      </w:r>
      <w:r w:rsidRPr="004E0B39">
        <w:rPr>
          <w:rFonts w:ascii="Times New Roman" w:hAnsi="Times New Roman" w:cs="Times New Roman"/>
          <w:sz w:val="28"/>
          <w:szCs w:val="28"/>
        </w:rPr>
        <w:t xml:space="preserve"> </w:t>
      </w:r>
      <w:r w:rsidRPr="004E0B39">
        <w:rPr>
          <w:rFonts w:ascii="Times New Roman" w:hAnsi="Times New Roman" w:cs="Times New Roman"/>
          <w:sz w:val="28"/>
          <w:szCs w:val="28"/>
        </w:rPr>
        <w:br/>
        <w:t>с 01.01.2020.</w:t>
      </w:r>
    </w:p>
    <w:p w:rsidR="004E0B39" w:rsidRPr="004E0B39" w:rsidRDefault="004E0B39" w:rsidP="006D0ACE">
      <w:pPr>
        <w:tabs>
          <w:tab w:val="left" w:pos="102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B39" w:rsidRPr="004E0B39" w:rsidRDefault="004E0B39" w:rsidP="006D0ACE">
      <w:pPr>
        <w:tabs>
          <w:tab w:val="left" w:pos="102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B39" w:rsidRPr="004E0B39" w:rsidRDefault="00F57DC8" w:rsidP="006D0ACE">
      <w:pPr>
        <w:tabs>
          <w:tab w:val="left" w:pos="102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  <w:r w:rsidR="004E0B39" w:rsidRPr="004E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B39" w:rsidRPr="004E0B39" w:rsidRDefault="004E0B39" w:rsidP="006D0ACE">
      <w:pPr>
        <w:tabs>
          <w:tab w:val="left" w:pos="102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B3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4E0B39" w:rsidRPr="004E0B39" w:rsidRDefault="004E0B39" w:rsidP="006D0ACE">
      <w:pPr>
        <w:tabs>
          <w:tab w:val="left" w:pos="102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B3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</w:t>
      </w:r>
      <w:r w:rsidR="00F57DC8">
        <w:rPr>
          <w:rFonts w:ascii="Times New Roman" w:hAnsi="Times New Roman" w:cs="Times New Roman"/>
          <w:sz w:val="28"/>
          <w:szCs w:val="28"/>
        </w:rPr>
        <w:t>Ю.Н. Иванова</w:t>
      </w:r>
    </w:p>
    <w:p w:rsidR="004E0B39" w:rsidRPr="004E0B39" w:rsidRDefault="004E0B39" w:rsidP="004E0B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B39" w:rsidRDefault="004E0B39" w:rsidP="004E0B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E0B39" w:rsidSect="008F404A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t>к Решению Городской Думы</w:t>
      </w: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t>Петропавловск-Камчатского городского округа</w:t>
      </w:r>
    </w:p>
    <w:p w:rsidR="00DF77B5" w:rsidRPr="00DF77B5" w:rsidRDefault="00914234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 28.10.2020 № 292</w:t>
      </w:r>
      <w:r w:rsidR="00DF77B5"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t>-нд</w:t>
      </w:r>
    </w:p>
    <w:p w:rsidR="00DF77B5" w:rsidRPr="00DF77B5" w:rsidRDefault="00DF77B5" w:rsidP="006D0AC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</w:t>
      </w:r>
      <w:r w:rsidRPr="00DF77B5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е Городской </w:t>
      </w:r>
    </w:p>
    <w:p w:rsidR="00DF77B5" w:rsidRPr="00DF77B5" w:rsidRDefault="00DF77B5" w:rsidP="006D0AC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>Думы Петропавловск-Камчатского городского округа</w:t>
      </w:r>
    </w:p>
    <w:p w:rsidR="00DF77B5" w:rsidRPr="00DF77B5" w:rsidRDefault="00DF77B5" w:rsidP="006D0AC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 xml:space="preserve">от 20.09.2012 № 533-нд </w:t>
      </w:r>
    </w:p>
    <w:p w:rsidR="00DF77B5" w:rsidRPr="00DF77B5" w:rsidRDefault="00DF77B5" w:rsidP="006D0AC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 xml:space="preserve">«О размерах и условиях оплаты труда </w:t>
      </w:r>
    </w:p>
    <w:p w:rsidR="00DF77B5" w:rsidRPr="00DF77B5" w:rsidRDefault="00DF77B5" w:rsidP="006D0AC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>муниципальных служащих Петропавловск-</w:t>
      </w:r>
    </w:p>
    <w:p w:rsidR="00DF77B5" w:rsidRPr="00DF77B5" w:rsidRDefault="00DF77B5" w:rsidP="006D0AC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>Камчатского городского округа»</w:t>
      </w: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t>«Приложение 2</w:t>
      </w: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t>к Решению Городской Думы</w:t>
      </w: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етропавловск-Камчатского городского округа </w:t>
      </w: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 xml:space="preserve">от 20.09.2012 № 533-нд </w:t>
      </w:r>
    </w:p>
    <w:p w:rsidR="00DF77B5" w:rsidRPr="00DF77B5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 xml:space="preserve">«О размерах и условиях оплаты труда </w:t>
      </w:r>
    </w:p>
    <w:p w:rsidR="00CD6D8C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>муниципальных служащих Петропавловск-</w:t>
      </w:r>
    </w:p>
    <w:p w:rsidR="00CD6D8C" w:rsidRDefault="00DF77B5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7B5">
        <w:rPr>
          <w:rFonts w:ascii="Times New Roman" w:hAnsi="Times New Roman" w:cs="Times New Roman"/>
          <w:sz w:val="24"/>
          <w:szCs w:val="24"/>
          <w:lang w:eastAsia="ru-RU"/>
        </w:rPr>
        <w:t>Камчатского городского округа</w:t>
      </w:r>
      <w:r w:rsidRPr="00DF77B5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DF7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8C" w:rsidRDefault="00CD6D8C" w:rsidP="006D0A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B39" w:rsidRPr="00CD6D8C" w:rsidRDefault="004E0B39" w:rsidP="006D0A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 xml:space="preserve">Размеры должностных окладов, ежемесячного денежного поощрения </w:t>
      </w: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br/>
        <w:t>и ежемесячной надбавки к должностному окладу за особые условия муниципальной службы в Петропавловск</w:t>
      </w:r>
      <w:r w:rsidRPr="004E0B39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-</w:t>
      </w: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>Камчатском городском округе</w:t>
      </w:r>
    </w:p>
    <w:p w:rsidR="004E0B39" w:rsidRPr="004E0B39" w:rsidRDefault="004E0B39" w:rsidP="006D0AC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B39" w:rsidRPr="004E0B39" w:rsidRDefault="004E0B39" w:rsidP="006D0A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39">
        <w:rPr>
          <w:rFonts w:ascii="Times New Roman" w:hAnsi="Times New Roman" w:cs="Times New Roman"/>
          <w:b/>
          <w:sz w:val="28"/>
          <w:szCs w:val="28"/>
        </w:rPr>
        <w:t>Раздел I. Администрация Петропавловск</w:t>
      </w:r>
      <w:r w:rsidRPr="004E0B39">
        <w:rPr>
          <w:rFonts w:ascii="Times New Roman" w:hAnsi="Times New Roman" w:cs="Times New Roman"/>
          <w:sz w:val="28"/>
          <w:szCs w:val="28"/>
        </w:rPr>
        <w:t>-</w:t>
      </w:r>
      <w:r w:rsidRPr="004E0B39">
        <w:rPr>
          <w:rFonts w:ascii="Times New Roman" w:hAnsi="Times New Roman" w:cs="Times New Roman"/>
          <w:b/>
          <w:sz w:val="28"/>
          <w:szCs w:val="28"/>
        </w:rPr>
        <w:t>Камчатского городского округа</w:t>
      </w:r>
    </w:p>
    <w:p w:rsidR="004E0B39" w:rsidRPr="004E0B39" w:rsidRDefault="004E0B39" w:rsidP="006D0AC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701"/>
        <w:gridCol w:w="1701"/>
        <w:gridCol w:w="1984"/>
      </w:tblGrid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E0B3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</w:t>
            </w:r>
          </w:p>
          <w:p w:rsidR="004E0B39" w:rsidRPr="004E0B39" w:rsidRDefault="004E0B39" w:rsidP="006D0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 xml:space="preserve">Размер ежемесячной надбавки к должностному окладу за особые условия муниципальной службы </w:t>
            </w:r>
            <w:r w:rsidRPr="004E0B39">
              <w:rPr>
                <w:rFonts w:ascii="Times New Roman" w:hAnsi="Times New Roman" w:cs="Times New Roman"/>
                <w:sz w:val="24"/>
                <w:szCs w:val="24"/>
              </w:rPr>
              <w:br/>
              <w:t>(в процентах к должностному окладу)</w:t>
            </w:r>
          </w:p>
        </w:tc>
      </w:tr>
      <w:tr w:rsidR="004E0B39" w:rsidRPr="004E0B39" w:rsidTr="00B54AB9">
        <w:trPr>
          <w:jc w:val="center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9E3BB1" w:rsidRDefault="009E3BB1" w:rsidP="006D0AC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bidi="en-US"/>
              </w:rPr>
              <w:t>Высшая группа должностей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Петропавловск-Камчат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2 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1 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етропавловск-Камчатского городского округа - руководитель (начальник, председатель)</w:t>
            </w:r>
            <w:r w:rsidRPr="004E0B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1 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Руководитель (начальник, председатель)</w:t>
            </w:r>
            <w:r w:rsidRPr="004E0B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9 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начальника, председателя)</w:t>
            </w:r>
            <w:r w:rsidRPr="004E0B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8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начальника, председателя)</w:t>
            </w:r>
            <w:r w:rsidRPr="004E0B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 администрации Петропавловск-Камчатского городского округа -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8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E0B39" w:rsidRPr="004E0B39" w:rsidTr="00B54AB9">
        <w:trPr>
          <w:jc w:val="center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B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ая группа должностей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Начальник отдела в комитете, управлении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7 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 w:rsidRPr="004E0B39">
              <w:rPr>
                <w:rFonts w:ascii="Times New Roman" w:hAnsi="Times New Roman" w:cs="Times New Roman"/>
                <w:sz w:val="28"/>
                <w:szCs w:val="28"/>
              </w:rPr>
              <w:br/>
              <w:t>в комитете, управлении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 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E0B39" w:rsidRPr="004E0B39" w:rsidTr="00B54AB9">
        <w:trPr>
          <w:trHeight w:val="335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 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E0B39" w:rsidRPr="004E0B39" w:rsidTr="00B54AB9">
        <w:trPr>
          <w:jc w:val="center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B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ая группа должностей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5 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E0B39" w:rsidRPr="004E0B39" w:rsidTr="00B54AB9">
        <w:trPr>
          <w:jc w:val="center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574A49" w:rsidRDefault="00574A49" w:rsidP="006D0AC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bidi="en-US"/>
              </w:rPr>
              <w:t>Старшая группа должностей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5 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4 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4 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0B39" w:rsidRPr="004E0B39" w:rsidTr="00B54AB9">
        <w:trPr>
          <w:jc w:val="center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B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адшая группа должностей</w:t>
            </w:r>
          </w:p>
        </w:tc>
      </w:tr>
      <w:tr w:rsidR="004E0B39" w:rsidRPr="004E0B39" w:rsidTr="00B54AB9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4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E0B39" w:rsidRPr="004E0B39" w:rsidRDefault="004E0B39" w:rsidP="006D0A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4E0B39" w:rsidRPr="004E0B39" w:rsidRDefault="004E0B39" w:rsidP="006D0ACE">
      <w:pPr>
        <w:keepNext/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</w:pP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 xml:space="preserve">Раздел </w:t>
      </w: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val="en-US" w:bidi="en-US"/>
        </w:rPr>
        <w:t>II</w:t>
      </w:r>
      <w:r w:rsidR="00CA237E" w:rsidRPr="00173752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 xml:space="preserve">. </w:t>
      </w: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>Городская Дума Петропавловск</w:t>
      </w:r>
      <w:r w:rsidRPr="004E0B39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-</w:t>
      </w: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>Камчатского городского округа</w:t>
      </w:r>
    </w:p>
    <w:p w:rsidR="004E0B39" w:rsidRPr="004E0B39" w:rsidRDefault="004E0B39" w:rsidP="006D0AC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701"/>
        <w:gridCol w:w="1701"/>
        <w:gridCol w:w="2018"/>
      </w:tblGrid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</w:t>
            </w:r>
          </w:p>
          <w:p w:rsidR="004E0B39" w:rsidRPr="004E0B39" w:rsidRDefault="004E0B39" w:rsidP="006D0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5425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 xml:space="preserve">Размер ежемесячной надбавки к должностному окладу за особые условия муниципальной службы </w:t>
            </w:r>
            <w:r w:rsidR="005425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(в процентах к должностному окладу)</w:t>
            </w:r>
          </w:p>
        </w:tc>
      </w:tr>
      <w:tr w:rsidR="004E0B39" w:rsidRPr="004E0B39" w:rsidTr="00EC1D56">
        <w:trPr>
          <w:jc w:val="center"/>
        </w:trPr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5D23B3" w:rsidRDefault="005D23B3" w:rsidP="006D0AC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bidi="en-US"/>
              </w:rPr>
              <w:t>Высшая группа должностей</w:t>
            </w:r>
          </w:p>
        </w:tc>
      </w:tr>
      <w:tr w:rsidR="004E0B39" w:rsidRPr="004E0B39" w:rsidTr="00EC1D56">
        <w:trPr>
          <w:trHeight w:val="872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Городской Дум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9 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ородской Думы Петропавловск-Камчатского</w:t>
            </w:r>
            <w:r w:rsidR="00CA237E" w:rsidRPr="0017375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- начальник </w:t>
            </w: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8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- 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8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аппарате Городской Дум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7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E0B39" w:rsidRPr="004E0B39" w:rsidTr="00EC1D56">
        <w:trPr>
          <w:jc w:val="center"/>
        </w:trPr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B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ая группа должностей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редседателя Городской Думы Петропавловск-Камчат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 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едседателя Городской Думы Петропавловск-Камчат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4 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Начальник отдела в аппарате Городской Дум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7 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F41645" w:rsidP="006D0ACE">
            <w:pPr>
              <w:suppressAutoHyphens/>
              <w:spacing w:after="0" w:line="240" w:lineRule="auto"/>
              <w:ind w:left="-79"/>
              <w:outlineLvl w:val="7"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173752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 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E0B39" w:rsidRPr="004E0B39" w:rsidTr="00EC1D56">
        <w:trPr>
          <w:jc w:val="center"/>
        </w:trPr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5D23B3" w:rsidRDefault="005D23B3" w:rsidP="006D0AC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bidi="en-US"/>
              </w:rPr>
              <w:t>Ведущая группа должностей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F41645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173752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5 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5 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0B39" w:rsidRPr="004E0B39" w:rsidTr="00EC1D56">
        <w:trPr>
          <w:jc w:val="center"/>
        </w:trPr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B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ая группа должностей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4 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0B39" w:rsidRPr="004E0B39" w:rsidTr="00EC1D56">
        <w:trPr>
          <w:jc w:val="center"/>
        </w:trPr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tabs>
                <w:tab w:val="left" w:pos="-1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лжностей</w:t>
            </w:r>
          </w:p>
        </w:tc>
      </w:tr>
      <w:tr w:rsidR="004E0B39" w:rsidRPr="004E0B39" w:rsidTr="00EC1D56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F41645" w:rsidP="006D0ACE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173752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4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E0B39" w:rsidRDefault="004E0B39" w:rsidP="006D0A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A237E" w:rsidRPr="00173752" w:rsidRDefault="00CA237E" w:rsidP="006D0ACE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</w:pPr>
    </w:p>
    <w:p w:rsidR="004E0B39" w:rsidRPr="004E0B39" w:rsidRDefault="004E0B39" w:rsidP="006D0ACE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</w:pP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 xml:space="preserve">Раздел </w:t>
      </w: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val="en-US" w:bidi="en-US"/>
        </w:rPr>
        <w:t>III</w:t>
      </w:r>
      <w:r w:rsidR="000F12DF" w:rsidRPr="00173752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 xml:space="preserve">. </w:t>
      </w: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>Контрольно</w:t>
      </w:r>
      <w:r w:rsidRPr="004E0B39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-</w:t>
      </w:r>
      <w:r w:rsidRPr="004E0B39">
        <w:rPr>
          <w:rFonts w:ascii="Times New Roman" w:hAnsi="Times New Roman" w:cs="Times New Roman"/>
          <w:b/>
          <w:bCs/>
          <w:kern w:val="32"/>
          <w:sz w:val="28"/>
          <w:szCs w:val="28"/>
          <w:lang w:bidi="en-US"/>
        </w:rPr>
        <w:t>счетная палата Петропавловск-Камчатского городского округа</w:t>
      </w:r>
    </w:p>
    <w:p w:rsidR="004E0B39" w:rsidRPr="004E0B39" w:rsidRDefault="004E0B39" w:rsidP="006D0ACE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32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1701"/>
        <w:gridCol w:w="1701"/>
        <w:gridCol w:w="2258"/>
        <w:gridCol w:w="288"/>
      </w:tblGrid>
      <w:tr w:rsidR="00B54AB9" w:rsidRPr="004E0B39" w:rsidTr="00EC1D56">
        <w:trPr>
          <w:trHeight w:val="300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73752">
              <w:rPr>
                <w:rFonts w:ascii="Times New Roman" w:hAnsi="Times New Roman" w:cs="Times New Roman"/>
                <w:sz w:val="24"/>
                <w:szCs w:val="24"/>
              </w:rPr>
              <w:t>змер должностного оклада</w:t>
            </w:r>
          </w:p>
          <w:p w:rsidR="00B54AB9" w:rsidRPr="004E0B39" w:rsidRDefault="00B54AB9" w:rsidP="00B54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9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к должностному окладу за особые условия муниципальной службы (в процентах к должностному окладу)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4AB9" w:rsidRDefault="00B54AB9" w:rsidP="00B54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B9" w:rsidRPr="00B54AB9" w:rsidRDefault="00B54AB9" w:rsidP="00B5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AB9" w:rsidRPr="004E0B39" w:rsidTr="00EC1D56">
        <w:trPr>
          <w:trHeight w:val="32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keepNext/>
              <w:suppressAutoHyphens/>
              <w:spacing w:after="0" w:line="240" w:lineRule="auto"/>
              <w:ind w:firstLine="72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B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ая группа должностей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keepNext/>
              <w:suppressAutoHyphens/>
              <w:spacing w:after="0" w:line="240" w:lineRule="auto"/>
              <w:ind w:firstLine="72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54AB9" w:rsidRPr="004E0B39" w:rsidTr="00EC1D56">
        <w:trPr>
          <w:trHeight w:val="9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left="-79"/>
              <w:outlineLvl w:val="7"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173752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Председатель </w:t>
            </w:r>
            <w:r w:rsidRPr="004E0B39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Контрольно-счетной палаты Петропавловс</w:t>
            </w:r>
            <w:r w:rsidRPr="00173752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9 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B9" w:rsidRPr="004E0B39" w:rsidTr="00EC1D56">
        <w:trPr>
          <w:trHeight w:val="9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left="-79"/>
              <w:outlineLvl w:val="7"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4E0B39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Аудитор Контрольно-счетной палат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7 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B9" w:rsidRPr="004E0B39" w:rsidTr="00EC1D56">
        <w:trPr>
          <w:trHeight w:val="31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keepNext/>
              <w:suppressAutoHyphens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bidi="en-US"/>
              </w:rPr>
              <w:t>Главная группа должностей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Default="00B54AB9" w:rsidP="00B54AB9">
            <w:pPr>
              <w:keepNext/>
              <w:suppressAutoHyphens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bidi="en-US"/>
              </w:rPr>
            </w:pPr>
          </w:p>
        </w:tc>
      </w:tr>
      <w:tr w:rsidR="00B54AB9" w:rsidRPr="004E0B39" w:rsidTr="00EC1D56">
        <w:trPr>
          <w:trHeight w:val="5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173752"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 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B9" w:rsidRPr="004E0B39" w:rsidTr="00EC1D56">
        <w:trPr>
          <w:trHeight w:val="32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ая группа должностей 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AB9" w:rsidRPr="004E0B39" w:rsidTr="00EC1D56">
        <w:trPr>
          <w:trHeight w:val="4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5 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B9" w:rsidRPr="004E0B39" w:rsidTr="00EC1D56">
        <w:trPr>
          <w:trHeight w:val="37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5 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B9" w:rsidRPr="004E0B39" w:rsidTr="00EC1D56">
        <w:trPr>
          <w:trHeight w:val="31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группа должностей 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AB9" w:rsidRPr="004E0B39" w:rsidTr="00EC1D56">
        <w:trPr>
          <w:trHeight w:val="35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hanging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5 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B9" w:rsidRPr="004E0B39" w:rsidTr="00EC1D56">
        <w:trPr>
          <w:trHeight w:val="37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1 </w:t>
            </w: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4 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B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AB9" w:rsidRPr="004E0B39" w:rsidRDefault="00B54AB9" w:rsidP="00B54AB9">
            <w:pPr>
              <w:suppressAutoHyphens/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406" w:rsidRPr="0098531A" w:rsidRDefault="00B54AB9" w:rsidP="00B54AB9">
      <w:pPr>
        <w:ind w:righ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FF4406" w:rsidRPr="0098531A" w:rsidSect="008F404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A9" w:rsidRDefault="00E67DA9" w:rsidP="007C4531">
      <w:pPr>
        <w:spacing w:after="0" w:line="240" w:lineRule="auto"/>
      </w:pPr>
      <w:r>
        <w:separator/>
      </w:r>
    </w:p>
  </w:endnote>
  <w:endnote w:type="continuationSeparator" w:id="0">
    <w:p w:rsidR="00E67DA9" w:rsidRDefault="00E67DA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A9" w:rsidRDefault="00E67DA9" w:rsidP="007C4531">
      <w:pPr>
        <w:spacing w:after="0" w:line="240" w:lineRule="auto"/>
      </w:pPr>
      <w:r>
        <w:separator/>
      </w:r>
    </w:p>
  </w:footnote>
  <w:footnote w:type="continuationSeparator" w:id="0">
    <w:p w:rsidR="00E67DA9" w:rsidRDefault="00E67DA9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500198"/>
      <w:docPartObj>
        <w:docPartGallery w:val="Page Numbers (Top of Page)"/>
        <w:docPartUnique/>
      </w:docPartObj>
    </w:sdtPr>
    <w:sdtEndPr/>
    <w:sdtContent>
      <w:p w:rsidR="00DB5A6C" w:rsidRDefault="00DB5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C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542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404A" w:rsidRPr="00950C1B" w:rsidRDefault="008F404A">
        <w:pPr>
          <w:pStyle w:val="a5"/>
          <w:jc w:val="center"/>
          <w:rPr>
            <w:rFonts w:ascii="Times New Roman" w:hAnsi="Times New Roman" w:cs="Times New Roman"/>
          </w:rPr>
        </w:pPr>
        <w:r w:rsidRPr="00950C1B">
          <w:rPr>
            <w:rFonts w:ascii="Times New Roman" w:hAnsi="Times New Roman" w:cs="Times New Roman"/>
          </w:rPr>
          <w:fldChar w:fldCharType="begin"/>
        </w:r>
        <w:r w:rsidRPr="00950C1B">
          <w:rPr>
            <w:rFonts w:ascii="Times New Roman" w:hAnsi="Times New Roman" w:cs="Times New Roman"/>
          </w:rPr>
          <w:instrText>PAGE   \* MERGEFORMAT</w:instrText>
        </w:r>
        <w:r w:rsidRPr="00950C1B">
          <w:rPr>
            <w:rFonts w:ascii="Times New Roman" w:hAnsi="Times New Roman" w:cs="Times New Roman"/>
          </w:rPr>
          <w:fldChar w:fldCharType="separate"/>
        </w:r>
        <w:r w:rsidR="00F24CE4">
          <w:rPr>
            <w:rFonts w:ascii="Times New Roman" w:hAnsi="Times New Roman" w:cs="Times New Roman"/>
            <w:noProof/>
          </w:rPr>
          <w:t>5</w:t>
        </w:r>
        <w:r w:rsidRPr="00950C1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76EF"/>
    <w:rsid w:val="00062167"/>
    <w:rsid w:val="0007040A"/>
    <w:rsid w:val="00071AFC"/>
    <w:rsid w:val="00073E95"/>
    <w:rsid w:val="00076593"/>
    <w:rsid w:val="00077D79"/>
    <w:rsid w:val="00080349"/>
    <w:rsid w:val="0008092E"/>
    <w:rsid w:val="00083A4D"/>
    <w:rsid w:val="0008424B"/>
    <w:rsid w:val="00085C23"/>
    <w:rsid w:val="000862FB"/>
    <w:rsid w:val="00087382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12DF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244"/>
    <w:rsid w:val="00127892"/>
    <w:rsid w:val="00131815"/>
    <w:rsid w:val="00133198"/>
    <w:rsid w:val="00140332"/>
    <w:rsid w:val="00141780"/>
    <w:rsid w:val="00142DE2"/>
    <w:rsid w:val="00145F18"/>
    <w:rsid w:val="0014626B"/>
    <w:rsid w:val="00147666"/>
    <w:rsid w:val="001515A9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02D"/>
    <w:rsid w:val="001713D1"/>
    <w:rsid w:val="00173752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5CAD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0F4D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8E3"/>
    <w:rsid w:val="001F3966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A1051"/>
    <w:rsid w:val="002A1B3A"/>
    <w:rsid w:val="002B0F2A"/>
    <w:rsid w:val="002B1ED4"/>
    <w:rsid w:val="002B4F48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1AC0"/>
    <w:rsid w:val="003629FC"/>
    <w:rsid w:val="00363661"/>
    <w:rsid w:val="00366587"/>
    <w:rsid w:val="0037259B"/>
    <w:rsid w:val="003764B0"/>
    <w:rsid w:val="00377D2B"/>
    <w:rsid w:val="00377EFB"/>
    <w:rsid w:val="0038110B"/>
    <w:rsid w:val="0038208E"/>
    <w:rsid w:val="00383799"/>
    <w:rsid w:val="00385C48"/>
    <w:rsid w:val="00387D28"/>
    <w:rsid w:val="00391532"/>
    <w:rsid w:val="00391B7C"/>
    <w:rsid w:val="0039545F"/>
    <w:rsid w:val="00395D62"/>
    <w:rsid w:val="003A0A9C"/>
    <w:rsid w:val="003A0CF0"/>
    <w:rsid w:val="003A2F1E"/>
    <w:rsid w:val="003A4087"/>
    <w:rsid w:val="003A40A4"/>
    <w:rsid w:val="003A52C8"/>
    <w:rsid w:val="003A6C3D"/>
    <w:rsid w:val="003A7E9B"/>
    <w:rsid w:val="003B0AE4"/>
    <w:rsid w:val="003B3271"/>
    <w:rsid w:val="003B33A6"/>
    <w:rsid w:val="003B5A47"/>
    <w:rsid w:val="003B6009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3F52C0"/>
    <w:rsid w:val="004013DF"/>
    <w:rsid w:val="00402992"/>
    <w:rsid w:val="0040492C"/>
    <w:rsid w:val="00404AFA"/>
    <w:rsid w:val="004058B6"/>
    <w:rsid w:val="00407E75"/>
    <w:rsid w:val="00407FE3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2B68"/>
    <w:rsid w:val="0046108B"/>
    <w:rsid w:val="00462176"/>
    <w:rsid w:val="00463220"/>
    <w:rsid w:val="004643E9"/>
    <w:rsid w:val="004702CB"/>
    <w:rsid w:val="0047292A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2620"/>
    <w:rsid w:val="0049455A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444D"/>
    <w:rsid w:val="004B5872"/>
    <w:rsid w:val="004B58B6"/>
    <w:rsid w:val="004C46B6"/>
    <w:rsid w:val="004C78AC"/>
    <w:rsid w:val="004D0000"/>
    <w:rsid w:val="004D230D"/>
    <w:rsid w:val="004D4874"/>
    <w:rsid w:val="004D4A59"/>
    <w:rsid w:val="004D4D9C"/>
    <w:rsid w:val="004D6C0C"/>
    <w:rsid w:val="004D7112"/>
    <w:rsid w:val="004E0B39"/>
    <w:rsid w:val="004E2563"/>
    <w:rsid w:val="004E397E"/>
    <w:rsid w:val="004E5FB9"/>
    <w:rsid w:val="004E65EA"/>
    <w:rsid w:val="004E7C56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446E"/>
    <w:rsid w:val="0052447A"/>
    <w:rsid w:val="005265FD"/>
    <w:rsid w:val="00536437"/>
    <w:rsid w:val="00536BE1"/>
    <w:rsid w:val="00542588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60069"/>
    <w:rsid w:val="0056047A"/>
    <w:rsid w:val="00562461"/>
    <w:rsid w:val="0056415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A49"/>
    <w:rsid w:val="00574B31"/>
    <w:rsid w:val="00575DE4"/>
    <w:rsid w:val="005778EA"/>
    <w:rsid w:val="005808CE"/>
    <w:rsid w:val="005827D2"/>
    <w:rsid w:val="00585366"/>
    <w:rsid w:val="00585536"/>
    <w:rsid w:val="00585BCE"/>
    <w:rsid w:val="00594524"/>
    <w:rsid w:val="00594AA6"/>
    <w:rsid w:val="00595B1B"/>
    <w:rsid w:val="005A237B"/>
    <w:rsid w:val="005A2390"/>
    <w:rsid w:val="005A3884"/>
    <w:rsid w:val="005A482B"/>
    <w:rsid w:val="005A6C91"/>
    <w:rsid w:val="005A7B7D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3B3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B53"/>
    <w:rsid w:val="00610EF9"/>
    <w:rsid w:val="00610F9A"/>
    <w:rsid w:val="006127AE"/>
    <w:rsid w:val="00613D04"/>
    <w:rsid w:val="0061678B"/>
    <w:rsid w:val="006174A9"/>
    <w:rsid w:val="00620B3A"/>
    <w:rsid w:val="0062425D"/>
    <w:rsid w:val="006245E3"/>
    <w:rsid w:val="00625B89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2D4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089D"/>
    <w:rsid w:val="006A1BAE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D0ACE"/>
    <w:rsid w:val="006D0C84"/>
    <w:rsid w:val="006D466D"/>
    <w:rsid w:val="006D5AE4"/>
    <w:rsid w:val="006D7F45"/>
    <w:rsid w:val="006E284F"/>
    <w:rsid w:val="006E31C8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5138"/>
    <w:rsid w:val="007376C9"/>
    <w:rsid w:val="00740302"/>
    <w:rsid w:val="00740436"/>
    <w:rsid w:val="007404D9"/>
    <w:rsid w:val="0074217B"/>
    <w:rsid w:val="00743D1B"/>
    <w:rsid w:val="00746A2A"/>
    <w:rsid w:val="0075040F"/>
    <w:rsid w:val="007504D9"/>
    <w:rsid w:val="0075297D"/>
    <w:rsid w:val="007531FE"/>
    <w:rsid w:val="00761152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145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3888"/>
    <w:rsid w:val="00824A25"/>
    <w:rsid w:val="00824DD0"/>
    <w:rsid w:val="00827E2B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B8D"/>
    <w:rsid w:val="0086112D"/>
    <w:rsid w:val="00862E08"/>
    <w:rsid w:val="008632F8"/>
    <w:rsid w:val="00867BDF"/>
    <w:rsid w:val="00871B3A"/>
    <w:rsid w:val="00877DBA"/>
    <w:rsid w:val="0088385F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03BD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6C00"/>
    <w:rsid w:val="008E1901"/>
    <w:rsid w:val="008E409F"/>
    <w:rsid w:val="008E5CB5"/>
    <w:rsid w:val="008F1685"/>
    <w:rsid w:val="008F404A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4234"/>
    <w:rsid w:val="00915E76"/>
    <w:rsid w:val="00916148"/>
    <w:rsid w:val="00922DDC"/>
    <w:rsid w:val="009230D8"/>
    <w:rsid w:val="00925439"/>
    <w:rsid w:val="00926CD2"/>
    <w:rsid w:val="00930800"/>
    <w:rsid w:val="009308EB"/>
    <w:rsid w:val="00933C18"/>
    <w:rsid w:val="00935D9A"/>
    <w:rsid w:val="00936E9B"/>
    <w:rsid w:val="00940E4F"/>
    <w:rsid w:val="00944B4A"/>
    <w:rsid w:val="009454BD"/>
    <w:rsid w:val="00945705"/>
    <w:rsid w:val="0094604B"/>
    <w:rsid w:val="0094640A"/>
    <w:rsid w:val="00947E59"/>
    <w:rsid w:val="00950161"/>
    <w:rsid w:val="00950C1B"/>
    <w:rsid w:val="009512FE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531A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5AA6"/>
    <w:rsid w:val="009C12A1"/>
    <w:rsid w:val="009C155B"/>
    <w:rsid w:val="009C279C"/>
    <w:rsid w:val="009C4714"/>
    <w:rsid w:val="009C60A5"/>
    <w:rsid w:val="009D26AE"/>
    <w:rsid w:val="009E1EBE"/>
    <w:rsid w:val="009E3BB1"/>
    <w:rsid w:val="009E44C0"/>
    <w:rsid w:val="009E4BEB"/>
    <w:rsid w:val="009E5BC7"/>
    <w:rsid w:val="009E728A"/>
    <w:rsid w:val="009F1122"/>
    <w:rsid w:val="009F12A7"/>
    <w:rsid w:val="009F16A7"/>
    <w:rsid w:val="009F719A"/>
    <w:rsid w:val="00A02E6D"/>
    <w:rsid w:val="00A03ACE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6C4F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AA1"/>
    <w:rsid w:val="00A73D4C"/>
    <w:rsid w:val="00A745A0"/>
    <w:rsid w:val="00A76BF1"/>
    <w:rsid w:val="00A77676"/>
    <w:rsid w:val="00A80180"/>
    <w:rsid w:val="00A83DDD"/>
    <w:rsid w:val="00A847F8"/>
    <w:rsid w:val="00A921EB"/>
    <w:rsid w:val="00A925A3"/>
    <w:rsid w:val="00A9542B"/>
    <w:rsid w:val="00A9582C"/>
    <w:rsid w:val="00A96739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044D"/>
    <w:rsid w:val="00AC1562"/>
    <w:rsid w:val="00AC78F2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7F3B"/>
    <w:rsid w:val="00B43AE0"/>
    <w:rsid w:val="00B502AB"/>
    <w:rsid w:val="00B51430"/>
    <w:rsid w:val="00B51D23"/>
    <w:rsid w:val="00B52CCB"/>
    <w:rsid w:val="00B54AB9"/>
    <w:rsid w:val="00B615C5"/>
    <w:rsid w:val="00B61EF1"/>
    <w:rsid w:val="00B6299F"/>
    <w:rsid w:val="00B62DFD"/>
    <w:rsid w:val="00B71D32"/>
    <w:rsid w:val="00B73BFE"/>
    <w:rsid w:val="00B74E2E"/>
    <w:rsid w:val="00B7512E"/>
    <w:rsid w:val="00B76EBE"/>
    <w:rsid w:val="00B7748D"/>
    <w:rsid w:val="00B80FE6"/>
    <w:rsid w:val="00B83778"/>
    <w:rsid w:val="00B8429B"/>
    <w:rsid w:val="00B91810"/>
    <w:rsid w:val="00B91909"/>
    <w:rsid w:val="00B92697"/>
    <w:rsid w:val="00B93515"/>
    <w:rsid w:val="00B96A2A"/>
    <w:rsid w:val="00B97F0C"/>
    <w:rsid w:val="00BA0C58"/>
    <w:rsid w:val="00BA104A"/>
    <w:rsid w:val="00BA146E"/>
    <w:rsid w:val="00BA1A4E"/>
    <w:rsid w:val="00BA557B"/>
    <w:rsid w:val="00BA5BEE"/>
    <w:rsid w:val="00BB1613"/>
    <w:rsid w:val="00BB7EE4"/>
    <w:rsid w:val="00BC12D4"/>
    <w:rsid w:val="00BC1EB5"/>
    <w:rsid w:val="00BC39A3"/>
    <w:rsid w:val="00BC3BA8"/>
    <w:rsid w:val="00BC3C51"/>
    <w:rsid w:val="00BD0602"/>
    <w:rsid w:val="00BD09E4"/>
    <w:rsid w:val="00BD2F08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28D"/>
    <w:rsid w:val="00C026C3"/>
    <w:rsid w:val="00C03233"/>
    <w:rsid w:val="00C03835"/>
    <w:rsid w:val="00C03D58"/>
    <w:rsid w:val="00C10E26"/>
    <w:rsid w:val="00C144AB"/>
    <w:rsid w:val="00C21483"/>
    <w:rsid w:val="00C22F20"/>
    <w:rsid w:val="00C23EE1"/>
    <w:rsid w:val="00C250B8"/>
    <w:rsid w:val="00C2561B"/>
    <w:rsid w:val="00C26729"/>
    <w:rsid w:val="00C304E1"/>
    <w:rsid w:val="00C33DF0"/>
    <w:rsid w:val="00C42F5B"/>
    <w:rsid w:val="00C43116"/>
    <w:rsid w:val="00C43FE8"/>
    <w:rsid w:val="00C4520F"/>
    <w:rsid w:val="00C46ECB"/>
    <w:rsid w:val="00C473B6"/>
    <w:rsid w:val="00C50980"/>
    <w:rsid w:val="00C51F08"/>
    <w:rsid w:val="00C52DFC"/>
    <w:rsid w:val="00C53654"/>
    <w:rsid w:val="00C548A7"/>
    <w:rsid w:val="00C54B69"/>
    <w:rsid w:val="00C57FDD"/>
    <w:rsid w:val="00C60B27"/>
    <w:rsid w:val="00C622AE"/>
    <w:rsid w:val="00C6317C"/>
    <w:rsid w:val="00C6566B"/>
    <w:rsid w:val="00C668BB"/>
    <w:rsid w:val="00C67CE3"/>
    <w:rsid w:val="00C763D2"/>
    <w:rsid w:val="00C77B21"/>
    <w:rsid w:val="00C8024B"/>
    <w:rsid w:val="00C84BAA"/>
    <w:rsid w:val="00C854B5"/>
    <w:rsid w:val="00C86152"/>
    <w:rsid w:val="00C86314"/>
    <w:rsid w:val="00C86FC5"/>
    <w:rsid w:val="00C917B2"/>
    <w:rsid w:val="00C91EA9"/>
    <w:rsid w:val="00C932F7"/>
    <w:rsid w:val="00C94427"/>
    <w:rsid w:val="00C944C0"/>
    <w:rsid w:val="00C954E9"/>
    <w:rsid w:val="00C95CB7"/>
    <w:rsid w:val="00C9628D"/>
    <w:rsid w:val="00C96ACB"/>
    <w:rsid w:val="00CA076A"/>
    <w:rsid w:val="00CA0CF1"/>
    <w:rsid w:val="00CA234F"/>
    <w:rsid w:val="00CA237E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D5336"/>
    <w:rsid w:val="00CD6D8C"/>
    <w:rsid w:val="00CE1DA5"/>
    <w:rsid w:val="00CE26C0"/>
    <w:rsid w:val="00CE36D0"/>
    <w:rsid w:val="00CE3CD3"/>
    <w:rsid w:val="00CE57F2"/>
    <w:rsid w:val="00CE684F"/>
    <w:rsid w:val="00CF6FF9"/>
    <w:rsid w:val="00CF798E"/>
    <w:rsid w:val="00D00888"/>
    <w:rsid w:val="00D12C8A"/>
    <w:rsid w:val="00D14901"/>
    <w:rsid w:val="00D14B8D"/>
    <w:rsid w:val="00D179E9"/>
    <w:rsid w:val="00D2038E"/>
    <w:rsid w:val="00D2092F"/>
    <w:rsid w:val="00D20F99"/>
    <w:rsid w:val="00D22027"/>
    <w:rsid w:val="00D225FC"/>
    <w:rsid w:val="00D25818"/>
    <w:rsid w:val="00D317DC"/>
    <w:rsid w:val="00D3443F"/>
    <w:rsid w:val="00D400E3"/>
    <w:rsid w:val="00D417E6"/>
    <w:rsid w:val="00D44FBE"/>
    <w:rsid w:val="00D44FED"/>
    <w:rsid w:val="00D45E14"/>
    <w:rsid w:val="00D55ADA"/>
    <w:rsid w:val="00D611B0"/>
    <w:rsid w:val="00D61F4E"/>
    <w:rsid w:val="00D622BE"/>
    <w:rsid w:val="00D70BCA"/>
    <w:rsid w:val="00D712BB"/>
    <w:rsid w:val="00D723F4"/>
    <w:rsid w:val="00D73895"/>
    <w:rsid w:val="00D74368"/>
    <w:rsid w:val="00D75119"/>
    <w:rsid w:val="00D820BD"/>
    <w:rsid w:val="00D82ED1"/>
    <w:rsid w:val="00D850E7"/>
    <w:rsid w:val="00D8699A"/>
    <w:rsid w:val="00D874EA"/>
    <w:rsid w:val="00D9379E"/>
    <w:rsid w:val="00DA1797"/>
    <w:rsid w:val="00DA2433"/>
    <w:rsid w:val="00DA73DF"/>
    <w:rsid w:val="00DA79E8"/>
    <w:rsid w:val="00DB0B88"/>
    <w:rsid w:val="00DB12DE"/>
    <w:rsid w:val="00DB31D3"/>
    <w:rsid w:val="00DB40D2"/>
    <w:rsid w:val="00DB5A6C"/>
    <w:rsid w:val="00DB7D26"/>
    <w:rsid w:val="00DC024B"/>
    <w:rsid w:val="00DC1604"/>
    <w:rsid w:val="00DC1809"/>
    <w:rsid w:val="00DC1C94"/>
    <w:rsid w:val="00DC54E8"/>
    <w:rsid w:val="00DC78F1"/>
    <w:rsid w:val="00DD163A"/>
    <w:rsid w:val="00DD5881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B5"/>
    <w:rsid w:val="00DF77EA"/>
    <w:rsid w:val="00E02098"/>
    <w:rsid w:val="00E02CC8"/>
    <w:rsid w:val="00E05A9E"/>
    <w:rsid w:val="00E070B6"/>
    <w:rsid w:val="00E10FE9"/>
    <w:rsid w:val="00E12306"/>
    <w:rsid w:val="00E14480"/>
    <w:rsid w:val="00E2007C"/>
    <w:rsid w:val="00E204B2"/>
    <w:rsid w:val="00E217EA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511D2"/>
    <w:rsid w:val="00E52400"/>
    <w:rsid w:val="00E52F06"/>
    <w:rsid w:val="00E644DE"/>
    <w:rsid w:val="00E6469A"/>
    <w:rsid w:val="00E67DA9"/>
    <w:rsid w:val="00E702AD"/>
    <w:rsid w:val="00E714E6"/>
    <w:rsid w:val="00E7178C"/>
    <w:rsid w:val="00E773C0"/>
    <w:rsid w:val="00E811D8"/>
    <w:rsid w:val="00E819FC"/>
    <w:rsid w:val="00E81BA3"/>
    <w:rsid w:val="00E840DF"/>
    <w:rsid w:val="00E858EF"/>
    <w:rsid w:val="00E87DE8"/>
    <w:rsid w:val="00E90610"/>
    <w:rsid w:val="00E92611"/>
    <w:rsid w:val="00E928D0"/>
    <w:rsid w:val="00E93692"/>
    <w:rsid w:val="00E936C8"/>
    <w:rsid w:val="00E939CF"/>
    <w:rsid w:val="00E9482D"/>
    <w:rsid w:val="00E95D0E"/>
    <w:rsid w:val="00E96835"/>
    <w:rsid w:val="00EA23C1"/>
    <w:rsid w:val="00EA2EB9"/>
    <w:rsid w:val="00EA3088"/>
    <w:rsid w:val="00EA4A30"/>
    <w:rsid w:val="00EA4D1E"/>
    <w:rsid w:val="00EA59CD"/>
    <w:rsid w:val="00EB0D40"/>
    <w:rsid w:val="00EB2A18"/>
    <w:rsid w:val="00EB35B5"/>
    <w:rsid w:val="00EB5D99"/>
    <w:rsid w:val="00EB5E91"/>
    <w:rsid w:val="00EC1D56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4CE4"/>
    <w:rsid w:val="00F25AB1"/>
    <w:rsid w:val="00F2682D"/>
    <w:rsid w:val="00F26E8B"/>
    <w:rsid w:val="00F32FDB"/>
    <w:rsid w:val="00F3468C"/>
    <w:rsid w:val="00F35D5C"/>
    <w:rsid w:val="00F41645"/>
    <w:rsid w:val="00F41A17"/>
    <w:rsid w:val="00F42D05"/>
    <w:rsid w:val="00F448A6"/>
    <w:rsid w:val="00F5000B"/>
    <w:rsid w:val="00F53CB8"/>
    <w:rsid w:val="00F54533"/>
    <w:rsid w:val="00F55DB2"/>
    <w:rsid w:val="00F56641"/>
    <w:rsid w:val="00F57AF2"/>
    <w:rsid w:val="00F57DC8"/>
    <w:rsid w:val="00F61801"/>
    <w:rsid w:val="00F62B4F"/>
    <w:rsid w:val="00F63A48"/>
    <w:rsid w:val="00F64072"/>
    <w:rsid w:val="00F65AA2"/>
    <w:rsid w:val="00F66F0B"/>
    <w:rsid w:val="00F704D2"/>
    <w:rsid w:val="00F72C55"/>
    <w:rsid w:val="00F7669A"/>
    <w:rsid w:val="00F77287"/>
    <w:rsid w:val="00F82C7A"/>
    <w:rsid w:val="00F835B9"/>
    <w:rsid w:val="00F837CD"/>
    <w:rsid w:val="00F93794"/>
    <w:rsid w:val="00F9467A"/>
    <w:rsid w:val="00F94C9B"/>
    <w:rsid w:val="00F96EA6"/>
    <w:rsid w:val="00F972EB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492F"/>
    <w:rsid w:val="00FC56BF"/>
    <w:rsid w:val="00FC5AA9"/>
    <w:rsid w:val="00FD064F"/>
    <w:rsid w:val="00FD4EBE"/>
    <w:rsid w:val="00FD7DE7"/>
    <w:rsid w:val="00FE0829"/>
    <w:rsid w:val="00FE1431"/>
    <w:rsid w:val="00FE16D2"/>
    <w:rsid w:val="00FE339E"/>
    <w:rsid w:val="00FE617D"/>
    <w:rsid w:val="00FE6F93"/>
    <w:rsid w:val="00FE78E7"/>
    <w:rsid w:val="00FF22FC"/>
    <w:rsid w:val="00FF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8016-C2AB-484D-BF90-76ED0F8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0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2</cp:revision>
  <cp:lastPrinted>2020-10-28T01:47:00Z</cp:lastPrinted>
  <dcterms:created xsi:type="dcterms:W3CDTF">2020-10-28T03:08:00Z</dcterms:created>
  <dcterms:modified xsi:type="dcterms:W3CDTF">2020-10-28T03:08:00Z</dcterms:modified>
</cp:coreProperties>
</file>